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3E35" w14:textId="77777777" w:rsidR="009560A7" w:rsidRPr="00F80D30" w:rsidRDefault="009560A7" w:rsidP="009560A7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様式Ⅲ－１　受講申込書</w:t>
      </w:r>
    </w:p>
    <w:p w14:paraId="70303B7A" w14:textId="77777777" w:rsidR="009560A7" w:rsidRPr="00F80D30" w:rsidRDefault="009560A7" w:rsidP="009560A7">
      <w:pPr>
        <w:tabs>
          <w:tab w:val="left" w:pos="630"/>
        </w:tabs>
        <w:ind w:leftChars="3000" w:left="6802" w:firstLineChars="900" w:firstLine="2131"/>
        <w:jc w:val="left"/>
        <w:rPr>
          <w:rFonts w:ascii="ＭＳ 明朝" w:hAnsi="ＭＳ 明朝" w:cstheme="minorBidi"/>
          <w:sz w:val="22"/>
          <w:szCs w:val="22"/>
        </w:rPr>
      </w:pPr>
    </w:p>
    <w:p w14:paraId="469A49FA" w14:textId="2AE361EB" w:rsidR="009560A7" w:rsidRPr="00F80D30" w:rsidRDefault="009560A7" w:rsidP="005F2C26">
      <w:pPr>
        <w:tabs>
          <w:tab w:val="left" w:pos="630"/>
        </w:tabs>
        <w:ind w:leftChars="3000" w:left="6802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群馬県看護協会</w:t>
      </w:r>
    </w:p>
    <w:p w14:paraId="2814C3AE" w14:textId="77777777" w:rsidR="009560A7" w:rsidRPr="00F80D30" w:rsidRDefault="009560A7" w:rsidP="009560A7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75C06" wp14:editId="5E35BA7D">
                <wp:simplePos x="0" y="0"/>
                <wp:positionH relativeFrom="column">
                  <wp:posOffset>4300220</wp:posOffset>
                </wp:positionH>
                <wp:positionV relativeFrom="paragraph">
                  <wp:posOffset>36830</wp:posOffset>
                </wp:positionV>
                <wp:extent cx="1387475" cy="433070"/>
                <wp:effectExtent l="0" t="0" r="22225" b="24130"/>
                <wp:wrapNone/>
                <wp:docPr id="12661995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63F3" w14:textId="77777777" w:rsidR="009560A7" w:rsidRPr="00F80D30" w:rsidRDefault="009560A7" w:rsidP="009560A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80D30">
                              <w:rPr>
                                <w:rFonts w:ascii="ＭＳ 明朝" w:hAnsi="ＭＳ 明朝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75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6pt;margin-top:2.9pt;width:109.25pt;height:3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" strokecolor="black [3213]">
                <v:stroke dashstyle="1 1" endcap="round"/>
                <v:textbox inset="5.85pt,.7pt,5.85pt,.7pt">
                  <w:txbxContent>
                    <w:p w14:paraId="752D63F3" w14:textId="77777777" w:rsidR="009560A7" w:rsidRPr="00F80D30" w:rsidRDefault="009560A7" w:rsidP="009560A7">
                      <w:pPr>
                        <w:rPr>
                          <w:rFonts w:ascii="ＭＳ 明朝" w:hAnsi="ＭＳ 明朝"/>
                        </w:rPr>
                      </w:pPr>
                      <w:r w:rsidRPr="00F80D30">
                        <w:rPr>
                          <w:rFonts w:ascii="ＭＳ 明朝" w:hAnsi="ＭＳ 明朝"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3FA3A51B" w14:textId="77777777" w:rsidR="009560A7" w:rsidRPr="00F80D30" w:rsidRDefault="009560A7" w:rsidP="009560A7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0401CDCF" w14:textId="77777777" w:rsidR="009560A7" w:rsidRPr="00F80D30" w:rsidRDefault="009560A7" w:rsidP="009560A7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54413F3C" w14:textId="77777777" w:rsidR="009560A7" w:rsidRPr="00F80D30" w:rsidRDefault="009560A7" w:rsidP="009560A7">
      <w:pPr>
        <w:tabs>
          <w:tab w:val="left" w:pos="630"/>
        </w:tabs>
        <w:ind w:left="1780" w:hangingChars="600" w:hanging="1780"/>
        <w:jc w:val="center"/>
        <w:rPr>
          <w:rFonts w:ascii="ＭＳ 明朝" w:hAnsi="ＭＳ 明朝" w:cstheme="minorBidi"/>
          <w:sz w:val="28"/>
          <w:szCs w:val="28"/>
        </w:rPr>
      </w:pPr>
      <w:r w:rsidRPr="00F80D30">
        <w:rPr>
          <w:rFonts w:ascii="ＭＳ 明朝" w:hAnsi="ＭＳ 明朝" w:cstheme="minorBidi" w:hint="eastAsia"/>
          <w:sz w:val="28"/>
          <w:szCs w:val="28"/>
        </w:rPr>
        <w:t>認定看護管理者教育課程　「サードレベル」　受講申込書</w:t>
      </w:r>
    </w:p>
    <w:p w14:paraId="6623D41C" w14:textId="77777777" w:rsidR="009560A7" w:rsidRPr="00F80D30" w:rsidRDefault="009560A7" w:rsidP="009560A7">
      <w:pPr>
        <w:tabs>
          <w:tab w:val="left" w:pos="630"/>
        </w:tabs>
        <w:ind w:left="1780" w:hangingChars="600" w:hanging="1780"/>
        <w:jc w:val="left"/>
        <w:rPr>
          <w:rFonts w:ascii="ＭＳ 明朝" w:hAnsi="ＭＳ 明朝" w:cstheme="minorBidi"/>
          <w:sz w:val="28"/>
          <w:szCs w:val="28"/>
        </w:rPr>
      </w:pPr>
    </w:p>
    <w:tbl>
      <w:tblPr>
        <w:tblW w:w="5000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3969"/>
        <w:gridCol w:w="1678"/>
      </w:tblGrid>
      <w:tr w:rsidR="00F80D30" w:rsidRPr="00F80D30" w14:paraId="5EC873A1" w14:textId="77777777" w:rsidTr="00F80D30">
        <w:trPr>
          <w:trHeight w:val="386"/>
        </w:trPr>
        <w:tc>
          <w:tcPr>
            <w:tcW w:w="1880" w:type="pct"/>
            <w:noWrap/>
            <w:vAlign w:val="center"/>
            <w:hideMark/>
          </w:tcPr>
          <w:p w14:paraId="5ED87B15" w14:textId="0DDDE5F6" w:rsidR="00F80D30" w:rsidRPr="00705080" w:rsidRDefault="00F80D30" w:rsidP="00F80D30">
            <w:pPr>
              <w:tabs>
                <w:tab w:val="left" w:pos="63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080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455B3" w:rsidRPr="00705080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  <w:r w:rsidRPr="00705080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078D24EB" w14:textId="31F6C552" w:rsidR="00F80D30" w:rsidRPr="00705080" w:rsidRDefault="00F80D30" w:rsidP="00F80D30">
            <w:pPr>
              <w:tabs>
                <w:tab w:val="left" w:pos="630"/>
              </w:tabs>
              <w:ind w:left="1360" w:hangingChars="600" w:hanging="136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705080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193" w:type="pct"/>
            <w:vAlign w:val="center"/>
          </w:tcPr>
          <w:p w14:paraId="1862BDBA" w14:textId="0DBE9286" w:rsidR="00F80D30" w:rsidRPr="00705080" w:rsidRDefault="00705080" w:rsidP="00F80D30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705080">
              <w:rPr>
                <w:rFonts w:hint="eastAsia"/>
                <w:sz w:val="20"/>
                <w:szCs w:val="22"/>
              </w:rPr>
              <w:t>会員・非会員</w:t>
            </w:r>
          </w:p>
        </w:tc>
        <w:tc>
          <w:tcPr>
            <w:tcW w:w="927" w:type="pct"/>
            <w:noWrap/>
            <w:vAlign w:val="center"/>
            <w:hideMark/>
          </w:tcPr>
          <w:p w14:paraId="0F1A4E1A" w14:textId="77777777" w:rsidR="00F80D30" w:rsidRPr="00F80D30" w:rsidRDefault="00F80D30" w:rsidP="00F80D30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実務経験</w:t>
            </w:r>
          </w:p>
          <w:p w14:paraId="7F32E6AD" w14:textId="77777777" w:rsidR="00F80D30" w:rsidRPr="00F80D30" w:rsidRDefault="00F80D30" w:rsidP="00F80D30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（通算）</w:t>
            </w:r>
          </w:p>
        </w:tc>
      </w:tr>
      <w:tr w:rsidR="005455B3" w:rsidRPr="00F80D30" w14:paraId="021C4D3A" w14:textId="77777777" w:rsidTr="005455B3">
        <w:trPr>
          <w:trHeight w:val="255"/>
        </w:trPr>
        <w:tc>
          <w:tcPr>
            <w:tcW w:w="1880" w:type="pct"/>
            <w:tcBorders>
              <w:bottom w:val="dotted" w:sz="4" w:space="0" w:color="auto"/>
            </w:tcBorders>
            <w:noWrap/>
            <w:vAlign w:val="center"/>
          </w:tcPr>
          <w:p w14:paraId="4B08E033" w14:textId="258BA922" w:rsidR="005455B3" w:rsidRPr="00705080" w:rsidRDefault="005455B3" w:rsidP="00F80D30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</w:p>
        </w:tc>
        <w:tc>
          <w:tcPr>
            <w:tcW w:w="2193" w:type="pct"/>
            <w:vMerge w:val="restart"/>
            <w:vAlign w:val="center"/>
          </w:tcPr>
          <w:p w14:paraId="631FF1C9" w14:textId="77777777" w:rsidR="005455B3" w:rsidRPr="00705080" w:rsidRDefault="005455B3" w:rsidP="00F80D30">
            <w:pPr>
              <w:tabs>
                <w:tab w:val="left" w:pos="630"/>
              </w:tabs>
              <w:ind w:firstLineChars="100" w:firstLine="227"/>
              <w:jc w:val="left"/>
            </w:pPr>
            <w:r w:rsidRPr="00705080">
              <w:rPr>
                <w:rFonts w:hint="eastAsia"/>
              </w:rPr>
              <w:t>□　会員　　□　非会員</w:t>
            </w:r>
          </w:p>
          <w:p w14:paraId="116DC6C9" w14:textId="5B8B9E35" w:rsidR="005455B3" w:rsidRPr="00705080" w:rsidRDefault="005455B3" w:rsidP="00F80D30">
            <w:pPr>
              <w:tabs>
                <w:tab w:val="left" w:pos="630"/>
              </w:tabs>
              <w:ind w:leftChars="100" w:left="1211" w:hangingChars="500" w:hanging="984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705080">
              <w:rPr>
                <w:rFonts w:ascii="ＭＳ 明朝" w:hAnsi="ＭＳ 明朝" w:hint="eastAsia"/>
                <w:sz w:val="18"/>
                <w:szCs w:val="18"/>
              </w:rPr>
              <w:t>（該当する方に</w:t>
            </w:r>
            <w:r w:rsidRPr="00705080">
              <w:rPr>
                <w:rFonts w:ascii="ＭＳ 明朝" w:hAnsi="ＭＳ 明朝"/>
                <w:sz w:val="18"/>
                <w:szCs w:val="18"/>
              </w:rPr>
              <w:t>☑</w:t>
            </w:r>
            <w:r w:rsidRPr="00705080">
              <w:rPr>
                <w:rFonts w:ascii="ＭＳ 明朝" w:hAnsi="ＭＳ 明朝" w:hint="eastAsia"/>
                <w:sz w:val="18"/>
                <w:szCs w:val="18"/>
              </w:rPr>
              <w:t>を入れてください）</w:t>
            </w:r>
          </w:p>
        </w:tc>
        <w:tc>
          <w:tcPr>
            <w:tcW w:w="927" w:type="pct"/>
            <w:vMerge w:val="restart"/>
            <w:noWrap/>
            <w:vAlign w:val="center"/>
            <w:hideMark/>
          </w:tcPr>
          <w:p w14:paraId="479D8C4D" w14:textId="77777777" w:rsidR="005455B3" w:rsidRPr="00F80D30" w:rsidRDefault="005455B3" w:rsidP="00F80D30">
            <w:pPr>
              <w:tabs>
                <w:tab w:val="left" w:pos="630"/>
              </w:tabs>
              <w:ind w:left="1300" w:hangingChars="600" w:hanging="1300"/>
              <w:jc w:val="righ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年</w:t>
            </w:r>
          </w:p>
        </w:tc>
      </w:tr>
      <w:tr w:rsidR="005455B3" w:rsidRPr="00F80D30" w14:paraId="213E9A53" w14:textId="77777777" w:rsidTr="005455B3">
        <w:trPr>
          <w:trHeight w:val="764"/>
        </w:trPr>
        <w:tc>
          <w:tcPr>
            <w:tcW w:w="1880" w:type="pct"/>
            <w:tcBorders>
              <w:top w:val="dotted" w:sz="4" w:space="0" w:color="auto"/>
            </w:tcBorders>
            <w:noWrap/>
            <w:vAlign w:val="center"/>
          </w:tcPr>
          <w:p w14:paraId="4FC973DC" w14:textId="77777777" w:rsidR="005455B3" w:rsidRPr="00F80D30" w:rsidRDefault="005455B3" w:rsidP="00F80D30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</w:p>
        </w:tc>
        <w:tc>
          <w:tcPr>
            <w:tcW w:w="2193" w:type="pct"/>
            <w:vMerge/>
            <w:vAlign w:val="center"/>
          </w:tcPr>
          <w:p w14:paraId="7E6EA5A5" w14:textId="77777777" w:rsidR="005455B3" w:rsidRPr="002C18D4" w:rsidRDefault="005455B3" w:rsidP="00F80D30">
            <w:pPr>
              <w:tabs>
                <w:tab w:val="left" w:pos="630"/>
              </w:tabs>
              <w:ind w:firstLineChars="100" w:firstLine="227"/>
              <w:jc w:val="left"/>
              <w:rPr>
                <w:color w:val="EE0000"/>
              </w:rPr>
            </w:pPr>
          </w:p>
        </w:tc>
        <w:tc>
          <w:tcPr>
            <w:tcW w:w="927" w:type="pct"/>
            <w:vMerge/>
            <w:noWrap/>
            <w:vAlign w:val="center"/>
          </w:tcPr>
          <w:p w14:paraId="75D5AC44" w14:textId="77777777" w:rsidR="005455B3" w:rsidRPr="00F80D30" w:rsidRDefault="005455B3" w:rsidP="00F80D30">
            <w:pPr>
              <w:tabs>
                <w:tab w:val="left" w:pos="630"/>
              </w:tabs>
              <w:ind w:left="1300" w:hangingChars="600" w:hanging="1300"/>
              <w:jc w:val="right"/>
              <w:rPr>
                <w:rFonts w:ascii="ＭＳ 明朝" w:hAnsi="ＭＳ 明朝" w:cstheme="minorBidi"/>
                <w:sz w:val="20"/>
                <w:szCs w:val="20"/>
              </w:rPr>
            </w:pPr>
          </w:p>
        </w:tc>
      </w:tr>
    </w:tbl>
    <w:p w14:paraId="12CB6917" w14:textId="77777777" w:rsidR="009560A7" w:rsidRPr="00F80D30" w:rsidRDefault="009560A7" w:rsidP="009560A7">
      <w:pPr>
        <w:tabs>
          <w:tab w:val="left" w:pos="630"/>
        </w:tabs>
        <w:ind w:left="1780" w:hangingChars="600" w:hanging="1780"/>
        <w:jc w:val="left"/>
        <w:rPr>
          <w:rFonts w:ascii="ＭＳ 明朝" w:hAnsi="ＭＳ 明朝" w:cstheme="minorBidi"/>
          <w:sz w:val="28"/>
          <w:szCs w:val="28"/>
        </w:rPr>
      </w:pPr>
    </w:p>
    <w:tbl>
      <w:tblPr>
        <w:tblW w:w="5000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50"/>
      </w:tblGrid>
      <w:tr w:rsidR="00F80D30" w:rsidRPr="00F80D30" w14:paraId="196125F7" w14:textId="77777777" w:rsidTr="00F80D30">
        <w:trPr>
          <w:trHeight w:val="555"/>
        </w:trPr>
        <w:tc>
          <w:tcPr>
            <w:tcW w:w="5000" w:type="pct"/>
            <w:noWrap/>
            <w:vAlign w:val="center"/>
            <w:hideMark/>
          </w:tcPr>
          <w:p w14:paraId="208B419F" w14:textId="77983555" w:rsidR="009560A7" w:rsidRPr="00F80D30" w:rsidRDefault="009560A7" w:rsidP="009560A7">
            <w:pPr>
              <w:tabs>
                <w:tab w:val="left" w:pos="630"/>
              </w:tabs>
              <w:ind w:left="1420" w:hangingChars="600" w:hanging="1420"/>
              <w:jc w:val="left"/>
              <w:rPr>
                <w:rFonts w:ascii="ＭＳ 明朝" w:hAnsi="ＭＳ 明朝" w:cstheme="minorBidi"/>
                <w:sz w:val="22"/>
                <w:szCs w:val="22"/>
              </w:rPr>
            </w:pPr>
            <w:r w:rsidRPr="00F80D30">
              <w:rPr>
                <w:rFonts w:ascii="ＭＳ 明朝" w:hAnsi="ＭＳ 明朝" w:cstheme="minorBidi" w:hint="eastAsia"/>
                <w:sz w:val="22"/>
                <w:szCs w:val="22"/>
              </w:rPr>
              <w:t xml:space="preserve"> 受講要件（当てはまるもの全てに☑を入れてください。）</w:t>
            </w:r>
          </w:p>
        </w:tc>
      </w:tr>
      <w:tr w:rsidR="00F80D30" w:rsidRPr="004C4891" w14:paraId="1DB18D42" w14:textId="77777777" w:rsidTr="00F80D30">
        <w:trPr>
          <w:trHeight w:val="510"/>
        </w:trPr>
        <w:tc>
          <w:tcPr>
            <w:tcW w:w="5000" w:type="pct"/>
            <w:noWrap/>
            <w:vAlign w:val="center"/>
            <w:hideMark/>
          </w:tcPr>
          <w:p w14:paraId="0EC96C6B" w14:textId="77777777" w:rsidR="009560A7" w:rsidRDefault="009560A7" w:rsidP="009560A7">
            <w:pPr>
              <w:tabs>
                <w:tab w:val="left" w:pos="630"/>
              </w:tabs>
              <w:ind w:left="1300" w:hangingChars="600" w:hanging="1300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□　日本国の看護師免許を有する</w:t>
            </w:r>
            <w:r w:rsidR="00705080" w:rsidRPr="00705080">
              <w:rPr>
                <w:rFonts w:ascii="ＭＳ 明朝" w:hAnsi="ＭＳ 明朝" w:cstheme="minorBidi" w:hint="eastAsia"/>
                <w:sz w:val="20"/>
                <w:szCs w:val="20"/>
              </w:rPr>
              <w:t>（免許証の写しを添付）</w:t>
            </w:r>
          </w:p>
          <w:p w14:paraId="3EFA26DC" w14:textId="7CBBB410" w:rsidR="004C4891" w:rsidRPr="004C4891" w:rsidRDefault="004C4891" w:rsidP="004C4891">
            <w:pPr>
              <w:tabs>
                <w:tab w:val="left" w:pos="630"/>
              </w:tabs>
              <w:ind w:leftChars="203" w:left="1297" w:hangingChars="386" w:hanging="837"/>
              <w:jc w:val="left"/>
              <w:rPr>
                <w:rFonts w:ascii="ＭＳ 明朝" w:hAnsi="ＭＳ 明朝" w:cstheme="minorBidi" w:hint="eastAsia"/>
                <w:sz w:val="20"/>
                <w:szCs w:val="20"/>
              </w:rPr>
            </w:pPr>
            <w:r w:rsidRPr="004C4891">
              <w:rPr>
                <w:rFonts w:ascii="ＭＳ 明朝" w:hAnsi="ＭＳ 明朝" w:cstheme="minorBidi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cstheme="minorBidi" w:hint="eastAsia"/>
                <w:sz w:val="20"/>
                <w:szCs w:val="20"/>
              </w:rPr>
              <w:t>セカンド</w:t>
            </w:r>
            <w:r w:rsidRPr="004C4891">
              <w:rPr>
                <w:rFonts w:ascii="ＭＳ 明朝" w:hAnsi="ＭＳ 明朝" w:cstheme="minorBidi" w:hint="eastAsia"/>
                <w:sz w:val="20"/>
                <w:szCs w:val="20"/>
              </w:rPr>
              <w:t>レベル未修了の者は看護師免許の写し（A4に縮小）を添付</w:t>
            </w:r>
          </w:p>
        </w:tc>
      </w:tr>
      <w:tr w:rsidR="00F80D30" w:rsidRPr="00F80D30" w14:paraId="528D5053" w14:textId="77777777" w:rsidTr="00F80D30">
        <w:trPr>
          <w:trHeight w:val="465"/>
        </w:trPr>
        <w:tc>
          <w:tcPr>
            <w:tcW w:w="5000" w:type="pct"/>
            <w:noWrap/>
            <w:vAlign w:val="center"/>
            <w:hideMark/>
          </w:tcPr>
          <w:p w14:paraId="3F84CD75" w14:textId="1DAFD64D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□　看護師免許を取得後、実務経験が通算５年以上ある</w:t>
            </w:r>
          </w:p>
          <w:p w14:paraId="64CAC8FC" w14:textId="77777777" w:rsidR="009560A7" w:rsidRPr="00F80D30" w:rsidRDefault="009560A7" w:rsidP="009560A7">
            <w:pPr>
              <w:tabs>
                <w:tab w:val="left" w:pos="630"/>
              </w:tabs>
              <w:ind w:leftChars="200" w:left="1320" w:hangingChars="400" w:hanging="867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（准看護師経験は含まない）</w:t>
            </w:r>
          </w:p>
        </w:tc>
      </w:tr>
      <w:tr w:rsidR="00F80D30" w:rsidRPr="00F80D30" w14:paraId="0743AC24" w14:textId="77777777" w:rsidTr="00F80D30">
        <w:trPr>
          <w:trHeight w:val="637"/>
        </w:trPr>
        <w:tc>
          <w:tcPr>
            <w:tcW w:w="5000" w:type="pct"/>
            <w:noWrap/>
            <w:vAlign w:val="center"/>
            <w:hideMark/>
          </w:tcPr>
          <w:p w14:paraId="124F65C2" w14:textId="6F2BD62D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□　認定看護管理者教育課程セカンドレベルを修了している</w:t>
            </w:r>
          </w:p>
          <w:p w14:paraId="0AFF82A5" w14:textId="77777777" w:rsidR="009560A7" w:rsidRPr="00F80D30" w:rsidRDefault="009560A7" w:rsidP="009560A7">
            <w:pPr>
              <w:tabs>
                <w:tab w:val="left" w:pos="630"/>
              </w:tabs>
              <w:ind w:leftChars="200" w:left="1320" w:hangingChars="400" w:hanging="867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※修了証の写しを添付</w:t>
            </w:r>
          </w:p>
        </w:tc>
      </w:tr>
      <w:tr w:rsidR="00F80D30" w:rsidRPr="00F80D30" w14:paraId="2643D577" w14:textId="77777777" w:rsidTr="00F80D30">
        <w:trPr>
          <w:trHeight w:val="773"/>
        </w:trPr>
        <w:tc>
          <w:tcPr>
            <w:tcW w:w="5000" w:type="pct"/>
            <w:noWrap/>
            <w:vAlign w:val="center"/>
            <w:hideMark/>
          </w:tcPr>
          <w:p w14:paraId="4A2F9D65" w14:textId="7DBD070F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□　看護部長相当の職位にある、もしくは副看護部長相当の職位に１年以上就いてい</w:t>
            </w:r>
            <w:r w:rsidR="005F2C26" w:rsidRPr="00F80D30">
              <w:rPr>
                <w:rFonts w:ascii="ＭＳ 明朝" w:hAnsi="ＭＳ 明朝" w:cstheme="minorBidi" w:hint="eastAsia"/>
                <w:sz w:val="20"/>
                <w:szCs w:val="20"/>
              </w:rPr>
              <w:t>る</w:t>
            </w:r>
          </w:p>
          <w:p w14:paraId="1FB60E00" w14:textId="77777777" w:rsidR="009560A7" w:rsidRPr="00F80D30" w:rsidRDefault="009560A7" w:rsidP="009560A7">
            <w:pPr>
              <w:tabs>
                <w:tab w:val="left" w:pos="630"/>
              </w:tabs>
              <w:ind w:leftChars="200" w:left="1320" w:hangingChars="400" w:hanging="867"/>
              <w:jc w:val="left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※勤務証明書様式Ⅲ－２を添付</w:t>
            </w:r>
          </w:p>
        </w:tc>
      </w:tr>
    </w:tbl>
    <w:p w14:paraId="13610A4E" w14:textId="77777777" w:rsidR="009560A7" w:rsidRPr="00F80D30" w:rsidRDefault="009560A7" w:rsidP="009560A7">
      <w:pPr>
        <w:tabs>
          <w:tab w:val="left" w:pos="630"/>
        </w:tabs>
        <w:ind w:left="1780" w:hangingChars="600" w:hanging="1780"/>
        <w:jc w:val="left"/>
        <w:rPr>
          <w:rFonts w:ascii="ＭＳ 明朝" w:hAnsi="ＭＳ 明朝" w:cstheme="minorBidi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7784"/>
      </w:tblGrid>
      <w:tr w:rsidR="00F80D30" w:rsidRPr="00F80D30" w14:paraId="24827C57" w14:textId="77777777" w:rsidTr="00F80D30">
        <w:trPr>
          <w:trHeight w:val="390"/>
        </w:trPr>
        <w:tc>
          <w:tcPr>
            <w:tcW w:w="704" w:type="pct"/>
            <w:noWrap/>
            <w:vAlign w:val="center"/>
            <w:hideMark/>
          </w:tcPr>
          <w:p w14:paraId="0CD4FE2C" w14:textId="77777777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ふりがな</w:t>
            </w:r>
          </w:p>
        </w:tc>
        <w:tc>
          <w:tcPr>
            <w:tcW w:w="4296" w:type="pct"/>
            <w:vAlign w:val="center"/>
          </w:tcPr>
          <w:p w14:paraId="62279B6C" w14:textId="77777777" w:rsidR="009560A7" w:rsidRPr="00F80D30" w:rsidRDefault="009560A7" w:rsidP="009560A7">
            <w:pPr>
              <w:tabs>
                <w:tab w:val="left" w:pos="630"/>
              </w:tabs>
              <w:ind w:left="1420" w:hangingChars="600" w:hanging="1420"/>
              <w:jc w:val="left"/>
              <w:rPr>
                <w:rFonts w:ascii="ＭＳ 明朝" w:hAnsi="ＭＳ 明朝" w:cstheme="minorBidi"/>
                <w:sz w:val="22"/>
                <w:szCs w:val="22"/>
              </w:rPr>
            </w:pPr>
          </w:p>
        </w:tc>
      </w:tr>
      <w:tr w:rsidR="00F80D30" w:rsidRPr="00F80D30" w14:paraId="3C2509CE" w14:textId="77777777" w:rsidTr="00F80D30">
        <w:trPr>
          <w:trHeight w:val="1815"/>
        </w:trPr>
        <w:tc>
          <w:tcPr>
            <w:tcW w:w="704" w:type="pct"/>
            <w:noWrap/>
            <w:vAlign w:val="center"/>
            <w:hideMark/>
          </w:tcPr>
          <w:p w14:paraId="3CE8E3FB" w14:textId="77777777" w:rsidR="009560A7" w:rsidRPr="00F80D30" w:rsidRDefault="009560A7" w:rsidP="009560A7">
            <w:pPr>
              <w:tabs>
                <w:tab w:val="left" w:pos="630"/>
              </w:tabs>
              <w:ind w:left="1300" w:hangingChars="600" w:hanging="1300"/>
              <w:jc w:val="center"/>
              <w:rPr>
                <w:rFonts w:ascii="ＭＳ 明朝" w:hAnsi="ＭＳ 明朝" w:cstheme="minorBidi"/>
                <w:sz w:val="20"/>
                <w:szCs w:val="20"/>
              </w:rPr>
            </w:pPr>
            <w:r w:rsidRPr="00F80D30">
              <w:rPr>
                <w:rFonts w:ascii="ＭＳ 明朝" w:hAnsi="ＭＳ 明朝" w:cstheme="minorBidi" w:hint="eastAsia"/>
                <w:sz w:val="20"/>
                <w:szCs w:val="20"/>
              </w:rPr>
              <w:t>所属施名</w:t>
            </w:r>
          </w:p>
        </w:tc>
        <w:tc>
          <w:tcPr>
            <w:tcW w:w="4296" w:type="pct"/>
            <w:noWrap/>
            <w:vAlign w:val="center"/>
            <w:hideMark/>
          </w:tcPr>
          <w:p w14:paraId="4D7EEDDF" w14:textId="77777777" w:rsidR="009560A7" w:rsidRPr="00F80D30" w:rsidRDefault="009560A7" w:rsidP="009560A7">
            <w:pPr>
              <w:tabs>
                <w:tab w:val="left" w:pos="630"/>
              </w:tabs>
              <w:ind w:left="1420" w:hangingChars="600" w:hanging="1420"/>
              <w:jc w:val="left"/>
              <w:rPr>
                <w:rFonts w:ascii="ＭＳ 明朝" w:hAnsi="ＭＳ 明朝" w:cstheme="minorBidi"/>
                <w:sz w:val="22"/>
                <w:szCs w:val="22"/>
              </w:rPr>
            </w:pPr>
          </w:p>
          <w:p w14:paraId="19786E1D" w14:textId="77777777" w:rsidR="009560A7" w:rsidRPr="00F80D30" w:rsidRDefault="009560A7" w:rsidP="009560A7">
            <w:pPr>
              <w:tabs>
                <w:tab w:val="left" w:pos="630"/>
              </w:tabs>
              <w:ind w:left="1420" w:hangingChars="600" w:hanging="1420"/>
              <w:jc w:val="left"/>
              <w:rPr>
                <w:rFonts w:ascii="ＭＳ 明朝" w:hAnsi="ＭＳ 明朝" w:cstheme="minorBidi"/>
                <w:sz w:val="22"/>
                <w:szCs w:val="22"/>
              </w:rPr>
            </w:pPr>
          </w:p>
        </w:tc>
      </w:tr>
    </w:tbl>
    <w:p w14:paraId="73F5F14F" w14:textId="77777777" w:rsidR="009560A7" w:rsidRPr="00F80D30" w:rsidRDefault="009560A7" w:rsidP="009560A7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3D375CDC" w14:textId="4B3D24D7" w:rsidR="009560A7" w:rsidRPr="00F80D30" w:rsidRDefault="009560A7" w:rsidP="005F2C26">
      <w:pPr>
        <w:tabs>
          <w:tab w:val="left" w:pos="630"/>
        </w:tabs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※　氏名は戸籍に準</w:t>
      </w:r>
      <w:r w:rsidR="00A327BA">
        <w:rPr>
          <w:rFonts w:ascii="ＭＳ 明朝" w:hAnsi="ＭＳ 明朝" w:cstheme="minorBidi" w:hint="eastAsia"/>
          <w:sz w:val="22"/>
          <w:szCs w:val="22"/>
        </w:rPr>
        <w:t>じたもの</w:t>
      </w:r>
      <w:r w:rsidRPr="00F80D30">
        <w:rPr>
          <w:rFonts w:ascii="ＭＳ 明朝" w:hAnsi="ＭＳ 明朝" w:cstheme="minorBidi" w:hint="eastAsia"/>
          <w:sz w:val="22"/>
          <w:szCs w:val="22"/>
        </w:rPr>
        <w:t>。</w:t>
      </w:r>
    </w:p>
    <w:p w14:paraId="0FF232D3" w14:textId="3EEC7157" w:rsidR="009560A7" w:rsidRPr="00F80D30" w:rsidRDefault="009560A7" w:rsidP="005F2C26">
      <w:pPr>
        <w:tabs>
          <w:tab w:val="left" w:pos="630"/>
        </w:tabs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 xml:space="preserve">※　</w:t>
      </w:r>
      <w:r w:rsidR="00A327BA">
        <w:rPr>
          <w:rFonts w:ascii="ＭＳ 明朝" w:hAnsi="ＭＳ 明朝" w:cstheme="minorBidi" w:hint="eastAsia"/>
          <w:sz w:val="22"/>
          <w:szCs w:val="22"/>
        </w:rPr>
        <w:t>申込は</w:t>
      </w:r>
      <w:r w:rsidRPr="00F80D30">
        <w:rPr>
          <w:rFonts w:ascii="ＭＳ 明朝" w:hAnsi="ＭＳ 明朝" w:cstheme="minorBidi" w:hint="eastAsia"/>
          <w:sz w:val="22"/>
          <w:szCs w:val="22"/>
        </w:rPr>
        <w:t>会員・非会員は問いません。</w:t>
      </w:r>
    </w:p>
    <w:p w14:paraId="053681B3" w14:textId="77777777" w:rsidR="005F2C26" w:rsidRPr="00F80D30" w:rsidRDefault="009560A7" w:rsidP="005F2C26">
      <w:pPr>
        <w:tabs>
          <w:tab w:val="left" w:pos="630"/>
        </w:tabs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※　提出された個人情報は、本協会の個人情報保護規定に基づき、取得・利用を適切</w:t>
      </w:r>
    </w:p>
    <w:p w14:paraId="35A252F7" w14:textId="77777777" w:rsidR="005F2C26" w:rsidRPr="00F80D30" w:rsidRDefault="009560A7" w:rsidP="005F2C26">
      <w:pPr>
        <w:tabs>
          <w:tab w:val="left" w:pos="630"/>
        </w:tabs>
        <w:ind w:firstLineChars="100" w:firstLine="237"/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に行い、本研修に伴う書類作成・発送に用い、この範囲を超えて取り扱うことはし</w:t>
      </w:r>
    </w:p>
    <w:p w14:paraId="105C0ACF" w14:textId="305EB50D" w:rsidR="009560A7" w:rsidRPr="00F80D30" w:rsidRDefault="009560A7" w:rsidP="00542099">
      <w:pPr>
        <w:tabs>
          <w:tab w:val="left" w:pos="630"/>
        </w:tabs>
        <w:ind w:firstLineChars="100" w:firstLine="237"/>
        <w:jc w:val="left"/>
        <w:rPr>
          <w:rFonts w:ascii="ＭＳ 明朝" w:hAnsi="ＭＳ 明朝" w:cstheme="minorBidi"/>
          <w:sz w:val="22"/>
          <w:szCs w:val="22"/>
        </w:rPr>
      </w:pPr>
      <w:r w:rsidRPr="00F80D30">
        <w:rPr>
          <w:rFonts w:ascii="ＭＳ 明朝" w:hAnsi="ＭＳ 明朝" w:cstheme="minorBidi" w:hint="eastAsia"/>
          <w:sz w:val="22"/>
          <w:szCs w:val="22"/>
        </w:rPr>
        <w:t>ません。</w:t>
      </w:r>
    </w:p>
    <w:sectPr w:rsidR="009560A7" w:rsidRPr="00F80D30" w:rsidSect="006430EB">
      <w:footerReference w:type="even" r:id="rId8"/>
      <w:pgSz w:w="11906" w:h="16838" w:code="9"/>
      <w:pgMar w:top="1021" w:right="1418" w:bottom="1021" w:left="1418" w:header="851" w:footer="454" w:gutter="0"/>
      <w:cols w:space="425"/>
      <w:docGrid w:type="linesAndChars" w:linePitch="3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A6FD" w14:textId="77777777" w:rsidR="0096453C" w:rsidRDefault="0096453C">
      <w:r>
        <w:separator/>
      </w:r>
    </w:p>
  </w:endnote>
  <w:endnote w:type="continuationSeparator" w:id="0">
    <w:p w14:paraId="78545FE4" w14:textId="77777777" w:rsidR="0096453C" w:rsidRDefault="0096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D2C" w14:textId="77777777" w:rsidR="0011592C" w:rsidRDefault="0011592C" w:rsidP="006A3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5697A" w14:textId="77777777" w:rsidR="0011592C" w:rsidRDefault="00115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3FDE" w14:textId="77777777" w:rsidR="0096453C" w:rsidRDefault="0096453C">
      <w:r>
        <w:separator/>
      </w:r>
    </w:p>
  </w:footnote>
  <w:footnote w:type="continuationSeparator" w:id="0">
    <w:p w14:paraId="03406CAC" w14:textId="77777777" w:rsidR="0096453C" w:rsidRDefault="0096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81708"/>
    <w:multiLevelType w:val="hybridMultilevel"/>
    <w:tmpl w:val="912EFA9C"/>
    <w:lvl w:ilvl="0" w:tplc="0F7C6094">
      <w:start w:val="5"/>
      <w:numFmt w:val="decimalFullWidth"/>
      <w:lvlText w:val="第%1章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2BCB46B9"/>
    <w:multiLevelType w:val="hybridMultilevel"/>
    <w:tmpl w:val="149E3954"/>
    <w:lvl w:ilvl="0" w:tplc="21866BAC">
      <w:start w:val="5"/>
      <w:numFmt w:val="decimal"/>
      <w:lvlText w:val="%1"/>
      <w:lvlJc w:val="left"/>
      <w:pPr>
        <w:tabs>
          <w:tab w:val="num" w:pos="792"/>
        </w:tabs>
        <w:ind w:left="7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2D375066"/>
    <w:multiLevelType w:val="hybridMultilevel"/>
    <w:tmpl w:val="CCCE9410"/>
    <w:lvl w:ilvl="0" w:tplc="B1F2018C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E2E5EEB"/>
    <w:multiLevelType w:val="hybridMultilevel"/>
    <w:tmpl w:val="3A8A0D74"/>
    <w:lvl w:ilvl="0" w:tplc="6B007504">
      <w:start w:val="1"/>
      <w:numFmt w:val="decimalFullWidth"/>
      <w:lvlText w:val="（%1）"/>
      <w:lvlJc w:val="left"/>
      <w:pPr>
        <w:tabs>
          <w:tab w:val="num" w:pos="1997"/>
        </w:tabs>
        <w:ind w:left="199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5" w15:restartNumberingAfterBreak="0">
    <w:nsid w:val="3B0E38E7"/>
    <w:multiLevelType w:val="hybridMultilevel"/>
    <w:tmpl w:val="409C0266"/>
    <w:lvl w:ilvl="0" w:tplc="DF0A1170">
      <w:start w:val="1"/>
      <w:numFmt w:val="decimalFullWidth"/>
      <w:lvlText w:val="%1）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D1B743A"/>
    <w:multiLevelType w:val="hybridMultilevel"/>
    <w:tmpl w:val="FC40E6EC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2C0696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33B4C"/>
    <w:multiLevelType w:val="hybridMultilevel"/>
    <w:tmpl w:val="B9E07CCA"/>
    <w:lvl w:ilvl="0" w:tplc="D52A54E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ascii="Times New Roman" w:eastAsia="Times New Roman" w:hAnsi="Times New Roman" w:cs="Times New Roman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8" w15:restartNumberingAfterBreak="0">
    <w:nsid w:val="43D9145E"/>
    <w:multiLevelType w:val="hybridMultilevel"/>
    <w:tmpl w:val="8C0C37D6"/>
    <w:lvl w:ilvl="0" w:tplc="BD04CD9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974BCF"/>
    <w:multiLevelType w:val="hybridMultilevel"/>
    <w:tmpl w:val="8F44A502"/>
    <w:lvl w:ilvl="0" w:tplc="D5245B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7297E2A"/>
    <w:multiLevelType w:val="hybridMultilevel"/>
    <w:tmpl w:val="C94CF4EE"/>
    <w:lvl w:ilvl="0" w:tplc="5002D292">
      <w:start w:val="1"/>
      <w:numFmt w:val="decimalFullWidth"/>
      <w:lvlText w:val="第%1章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1" w15:restartNumberingAfterBreak="0">
    <w:nsid w:val="5E6F1C7F"/>
    <w:multiLevelType w:val="hybridMultilevel"/>
    <w:tmpl w:val="92DC671E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4092B39A">
      <w:start w:val="1"/>
      <w:numFmt w:val="decimalFullWidth"/>
      <w:lvlText w:val="第%2条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12" w15:restartNumberingAfterBreak="0">
    <w:nsid w:val="63CD6CE9"/>
    <w:multiLevelType w:val="hybridMultilevel"/>
    <w:tmpl w:val="A1E07F0C"/>
    <w:lvl w:ilvl="0" w:tplc="939C59C8">
      <w:start w:val="5"/>
      <w:numFmt w:val="decimalFullWidth"/>
      <w:lvlText w:val="第%1章"/>
      <w:lvlJc w:val="left"/>
      <w:pPr>
        <w:tabs>
          <w:tab w:val="num" w:pos="4408"/>
        </w:tabs>
        <w:ind w:left="4408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48"/>
        </w:tabs>
        <w:ind w:left="4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68"/>
        </w:tabs>
        <w:ind w:left="4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8"/>
        </w:tabs>
        <w:ind w:left="5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08"/>
        </w:tabs>
        <w:ind w:left="5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028"/>
        </w:tabs>
        <w:ind w:left="6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8"/>
        </w:tabs>
        <w:ind w:left="6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868"/>
        </w:tabs>
        <w:ind w:left="6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288"/>
        </w:tabs>
        <w:ind w:left="7288" w:hanging="420"/>
      </w:pPr>
    </w:lvl>
  </w:abstractNum>
  <w:abstractNum w:abstractNumId="13" w15:restartNumberingAfterBreak="0">
    <w:nsid w:val="644B5B4E"/>
    <w:multiLevelType w:val="hybridMultilevel"/>
    <w:tmpl w:val="D708075E"/>
    <w:lvl w:ilvl="0" w:tplc="1CA0683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14699"/>
    <w:multiLevelType w:val="hybridMultilevel"/>
    <w:tmpl w:val="E2C2C1B4"/>
    <w:lvl w:ilvl="0" w:tplc="2886FD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687B0FDB"/>
    <w:multiLevelType w:val="hybridMultilevel"/>
    <w:tmpl w:val="59C2E082"/>
    <w:lvl w:ilvl="0" w:tplc="D43C9D1A">
      <w:start w:val="1"/>
      <w:numFmt w:val="decimalFullWidth"/>
      <w:lvlText w:val="第%1章"/>
      <w:lvlJc w:val="left"/>
      <w:pPr>
        <w:tabs>
          <w:tab w:val="num" w:pos="4968"/>
        </w:tabs>
        <w:ind w:left="4968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8"/>
        </w:tabs>
        <w:ind w:left="4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28"/>
        </w:tabs>
        <w:ind w:left="5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68"/>
        </w:tabs>
        <w:ind w:left="6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88"/>
        </w:tabs>
        <w:ind w:left="6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8"/>
        </w:tabs>
        <w:ind w:left="7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28"/>
        </w:tabs>
        <w:ind w:left="7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48"/>
        </w:tabs>
        <w:ind w:left="7848" w:hanging="420"/>
      </w:pPr>
    </w:lvl>
  </w:abstractNum>
  <w:abstractNum w:abstractNumId="16" w15:restartNumberingAfterBreak="0">
    <w:nsid w:val="734D15F8"/>
    <w:multiLevelType w:val="hybridMultilevel"/>
    <w:tmpl w:val="EC983380"/>
    <w:lvl w:ilvl="0" w:tplc="082E0D7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6CA7E7C">
      <w:start w:val="6"/>
      <w:numFmt w:val="decimalFullWidth"/>
      <w:lvlText w:val="第%2章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F0C9C"/>
    <w:multiLevelType w:val="hybridMultilevel"/>
    <w:tmpl w:val="E6F2940A"/>
    <w:lvl w:ilvl="0" w:tplc="FC9E078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D1619B5"/>
    <w:multiLevelType w:val="hybridMultilevel"/>
    <w:tmpl w:val="845C1F48"/>
    <w:lvl w:ilvl="0" w:tplc="CFE4E54E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7ED511A3"/>
    <w:multiLevelType w:val="hybridMultilevel"/>
    <w:tmpl w:val="66E28C10"/>
    <w:lvl w:ilvl="0" w:tplc="33D619FE">
      <w:start w:val="3"/>
      <w:numFmt w:val="decimalFullWidth"/>
      <w:lvlText w:val="第%1章"/>
      <w:lvlJc w:val="left"/>
      <w:pPr>
        <w:tabs>
          <w:tab w:val="num" w:pos="4297"/>
        </w:tabs>
        <w:ind w:left="42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37"/>
        </w:tabs>
        <w:ind w:left="4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57"/>
        </w:tabs>
        <w:ind w:left="4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7"/>
        </w:tabs>
        <w:ind w:left="5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97"/>
        </w:tabs>
        <w:ind w:left="5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17"/>
        </w:tabs>
        <w:ind w:left="5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7"/>
        </w:tabs>
        <w:ind w:left="6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57"/>
        </w:tabs>
        <w:ind w:left="6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77"/>
        </w:tabs>
        <w:ind w:left="7177" w:hanging="420"/>
      </w:pPr>
    </w:lvl>
  </w:abstractNum>
  <w:num w:numId="1" w16cid:durableId="1593584432">
    <w:abstractNumId w:val="11"/>
  </w:num>
  <w:num w:numId="2" w16cid:durableId="22823496">
    <w:abstractNumId w:val="6"/>
  </w:num>
  <w:num w:numId="3" w16cid:durableId="2146652890">
    <w:abstractNumId w:val="7"/>
  </w:num>
  <w:num w:numId="4" w16cid:durableId="1126314309">
    <w:abstractNumId w:val="9"/>
  </w:num>
  <w:num w:numId="5" w16cid:durableId="1910382235">
    <w:abstractNumId w:val="16"/>
  </w:num>
  <w:num w:numId="6" w16cid:durableId="1630622986">
    <w:abstractNumId w:val="17"/>
  </w:num>
  <w:num w:numId="7" w16cid:durableId="683753093">
    <w:abstractNumId w:val="14"/>
  </w:num>
  <w:num w:numId="8" w16cid:durableId="1028917192">
    <w:abstractNumId w:val="2"/>
  </w:num>
  <w:num w:numId="9" w16cid:durableId="848330176">
    <w:abstractNumId w:val="0"/>
  </w:num>
  <w:num w:numId="10" w16cid:durableId="50545300">
    <w:abstractNumId w:val="8"/>
  </w:num>
  <w:num w:numId="11" w16cid:durableId="1675256984">
    <w:abstractNumId w:val="13"/>
  </w:num>
  <w:num w:numId="12" w16cid:durableId="1434940835">
    <w:abstractNumId w:val="1"/>
  </w:num>
  <w:num w:numId="13" w16cid:durableId="1368070389">
    <w:abstractNumId w:val="18"/>
  </w:num>
  <w:num w:numId="14" w16cid:durableId="846869696">
    <w:abstractNumId w:val="3"/>
  </w:num>
  <w:num w:numId="15" w16cid:durableId="1551070287">
    <w:abstractNumId w:val="12"/>
  </w:num>
  <w:num w:numId="16" w16cid:durableId="1224607758">
    <w:abstractNumId w:val="5"/>
  </w:num>
  <w:num w:numId="17" w16cid:durableId="799567660">
    <w:abstractNumId w:val="15"/>
  </w:num>
  <w:num w:numId="18" w16cid:durableId="1089274474">
    <w:abstractNumId w:val="4"/>
  </w:num>
  <w:num w:numId="19" w16cid:durableId="1122461049">
    <w:abstractNumId w:val="10"/>
  </w:num>
  <w:num w:numId="20" w16cid:durableId="45444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9"/>
    <w:rsid w:val="000018DC"/>
    <w:rsid w:val="00005578"/>
    <w:rsid w:val="00012CD5"/>
    <w:rsid w:val="00017E4E"/>
    <w:rsid w:val="00020116"/>
    <w:rsid w:val="00020997"/>
    <w:rsid w:val="000229DD"/>
    <w:rsid w:val="0003186E"/>
    <w:rsid w:val="00033FAA"/>
    <w:rsid w:val="0004035F"/>
    <w:rsid w:val="00043B3B"/>
    <w:rsid w:val="00046B29"/>
    <w:rsid w:val="00046B69"/>
    <w:rsid w:val="0004720F"/>
    <w:rsid w:val="00053097"/>
    <w:rsid w:val="00053D81"/>
    <w:rsid w:val="0006247A"/>
    <w:rsid w:val="00080FCF"/>
    <w:rsid w:val="00081EB2"/>
    <w:rsid w:val="00082394"/>
    <w:rsid w:val="00083039"/>
    <w:rsid w:val="000A3CFE"/>
    <w:rsid w:val="000B3BE7"/>
    <w:rsid w:val="000B72B0"/>
    <w:rsid w:val="000C14AD"/>
    <w:rsid w:val="000D1E76"/>
    <w:rsid w:val="000D5796"/>
    <w:rsid w:val="000E58C7"/>
    <w:rsid w:val="000F239F"/>
    <w:rsid w:val="00110101"/>
    <w:rsid w:val="00112AE6"/>
    <w:rsid w:val="0011592C"/>
    <w:rsid w:val="00116E92"/>
    <w:rsid w:val="0014357A"/>
    <w:rsid w:val="0014577F"/>
    <w:rsid w:val="001511DA"/>
    <w:rsid w:val="00162A2B"/>
    <w:rsid w:val="00170F31"/>
    <w:rsid w:val="00172FAA"/>
    <w:rsid w:val="001A7741"/>
    <w:rsid w:val="001B109B"/>
    <w:rsid w:val="001B1C95"/>
    <w:rsid w:val="001B43AE"/>
    <w:rsid w:val="001B6553"/>
    <w:rsid w:val="001D676B"/>
    <w:rsid w:val="001E67A6"/>
    <w:rsid w:val="001F104D"/>
    <w:rsid w:val="001F173C"/>
    <w:rsid w:val="001F363B"/>
    <w:rsid w:val="00201600"/>
    <w:rsid w:val="0020560C"/>
    <w:rsid w:val="00207AB3"/>
    <w:rsid w:val="00210EA1"/>
    <w:rsid w:val="002112CC"/>
    <w:rsid w:val="00217931"/>
    <w:rsid w:val="002207B7"/>
    <w:rsid w:val="002258A2"/>
    <w:rsid w:val="002403A7"/>
    <w:rsid w:val="00253635"/>
    <w:rsid w:val="002820AC"/>
    <w:rsid w:val="00295792"/>
    <w:rsid w:val="00297BE3"/>
    <w:rsid w:val="002A55DD"/>
    <w:rsid w:val="002A7C32"/>
    <w:rsid w:val="002B6A7C"/>
    <w:rsid w:val="002C0FC8"/>
    <w:rsid w:val="002C363E"/>
    <w:rsid w:val="002D05BF"/>
    <w:rsid w:val="002D06F1"/>
    <w:rsid w:val="002D25AB"/>
    <w:rsid w:val="002D5396"/>
    <w:rsid w:val="002D72EB"/>
    <w:rsid w:val="002F56C6"/>
    <w:rsid w:val="002F6A0A"/>
    <w:rsid w:val="00302BEC"/>
    <w:rsid w:val="0031268B"/>
    <w:rsid w:val="00333DA8"/>
    <w:rsid w:val="003342B7"/>
    <w:rsid w:val="003349E7"/>
    <w:rsid w:val="00370F9A"/>
    <w:rsid w:val="00381FA7"/>
    <w:rsid w:val="003920B0"/>
    <w:rsid w:val="00396CE3"/>
    <w:rsid w:val="003B3C6E"/>
    <w:rsid w:val="003B4AD6"/>
    <w:rsid w:val="003C43CE"/>
    <w:rsid w:val="003C6F62"/>
    <w:rsid w:val="003D2090"/>
    <w:rsid w:val="003F44CB"/>
    <w:rsid w:val="003F52E9"/>
    <w:rsid w:val="00404082"/>
    <w:rsid w:val="00412508"/>
    <w:rsid w:val="00414823"/>
    <w:rsid w:val="0043056E"/>
    <w:rsid w:val="0043223F"/>
    <w:rsid w:val="00434756"/>
    <w:rsid w:val="00436F46"/>
    <w:rsid w:val="004518EE"/>
    <w:rsid w:val="00452D81"/>
    <w:rsid w:val="004567A6"/>
    <w:rsid w:val="00484E9D"/>
    <w:rsid w:val="00485399"/>
    <w:rsid w:val="00486ED1"/>
    <w:rsid w:val="00487462"/>
    <w:rsid w:val="00494073"/>
    <w:rsid w:val="004B3AF8"/>
    <w:rsid w:val="004C21B0"/>
    <w:rsid w:val="004C30DB"/>
    <w:rsid w:val="004C4891"/>
    <w:rsid w:val="004C4A1D"/>
    <w:rsid w:val="004D147F"/>
    <w:rsid w:val="004E084F"/>
    <w:rsid w:val="004E0C36"/>
    <w:rsid w:val="004E3AF9"/>
    <w:rsid w:val="004E5B4B"/>
    <w:rsid w:val="004F34EC"/>
    <w:rsid w:val="004F4BDC"/>
    <w:rsid w:val="0050516C"/>
    <w:rsid w:val="00517F0E"/>
    <w:rsid w:val="005203C8"/>
    <w:rsid w:val="00533F37"/>
    <w:rsid w:val="0053551A"/>
    <w:rsid w:val="00542099"/>
    <w:rsid w:val="005430B6"/>
    <w:rsid w:val="005455B3"/>
    <w:rsid w:val="005509D7"/>
    <w:rsid w:val="00560F28"/>
    <w:rsid w:val="00562162"/>
    <w:rsid w:val="00563479"/>
    <w:rsid w:val="00566821"/>
    <w:rsid w:val="00574C35"/>
    <w:rsid w:val="00582D77"/>
    <w:rsid w:val="005A254E"/>
    <w:rsid w:val="005B311B"/>
    <w:rsid w:val="005B7FE5"/>
    <w:rsid w:val="005C05DC"/>
    <w:rsid w:val="005D12AD"/>
    <w:rsid w:val="005D24C4"/>
    <w:rsid w:val="005E31C7"/>
    <w:rsid w:val="005F2C26"/>
    <w:rsid w:val="006003C4"/>
    <w:rsid w:val="00611530"/>
    <w:rsid w:val="00612C45"/>
    <w:rsid w:val="006172CF"/>
    <w:rsid w:val="0062537F"/>
    <w:rsid w:val="00626648"/>
    <w:rsid w:val="006317B6"/>
    <w:rsid w:val="00637982"/>
    <w:rsid w:val="0064085C"/>
    <w:rsid w:val="00641FB8"/>
    <w:rsid w:val="006430EB"/>
    <w:rsid w:val="00664843"/>
    <w:rsid w:val="00667DE4"/>
    <w:rsid w:val="00690D73"/>
    <w:rsid w:val="00692552"/>
    <w:rsid w:val="006961E0"/>
    <w:rsid w:val="00697711"/>
    <w:rsid w:val="00697E37"/>
    <w:rsid w:val="006A1719"/>
    <w:rsid w:val="006A39C2"/>
    <w:rsid w:val="006A4BE4"/>
    <w:rsid w:val="006B1052"/>
    <w:rsid w:val="006B20E2"/>
    <w:rsid w:val="006D6382"/>
    <w:rsid w:val="006E3A7B"/>
    <w:rsid w:val="006E476A"/>
    <w:rsid w:val="006F0496"/>
    <w:rsid w:val="006F4E22"/>
    <w:rsid w:val="006F77F8"/>
    <w:rsid w:val="00704377"/>
    <w:rsid w:val="00705080"/>
    <w:rsid w:val="007171DD"/>
    <w:rsid w:val="00727F04"/>
    <w:rsid w:val="00730E5A"/>
    <w:rsid w:val="00731C1B"/>
    <w:rsid w:val="00732A44"/>
    <w:rsid w:val="007347CF"/>
    <w:rsid w:val="00734AF9"/>
    <w:rsid w:val="00752DA0"/>
    <w:rsid w:val="007601C8"/>
    <w:rsid w:val="00760C2E"/>
    <w:rsid w:val="007638F0"/>
    <w:rsid w:val="00766644"/>
    <w:rsid w:val="00770C7A"/>
    <w:rsid w:val="007850DD"/>
    <w:rsid w:val="00785A23"/>
    <w:rsid w:val="00792785"/>
    <w:rsid w:val="007A1F85"/>
    <w:rsid w:val="007A61D5"/>
    <w:rsid w:val="007C598F"/>
    <w:rsid w:val="007D5D0B"/>
    <w:rsid w:val="007D632E"/>
    <w:rsid w:val="007D7416"/>
    <w:rsid w:val="007E2DCE"/>
    <w:rsid w:val="007E69F6"/>
    <w:rsid w:val="007F5594"/>
    <w:rsid w:val="0080255B"/>
    <w:rsid w:val="008046D4"/>
    <w:rsid w:val="00805762"/>
    <w:rsid w:val="00812D36"/>
    <w:rsid w:val="00814527"/>
    <w:rsid w:val="00814F51"/>
    <w:rsid w:val="00816475"/>
    <w:rsid w:val="00827918"/>
    <w:rsid w:val="0085481C"/>
    <w:rsid w:val="00861588"/>
    <w:rsid w:val="00867E4A"/>
    <w:rsid w:val="00875B06"/>
    <w:rsid w:val="00884700"/>
    <w:rsid w:val="008869CA"/>
    <w:rsid w:val="0089429E"/>
    <w:rsid w:val="0089555A"/>
    <w:rsid w:val="0089599E"/>
    <w:rsid w:val="008960F7"/>
    <w:rsid w:val="008A5464"/>
    <w:rsid w:val="008A5AE9"/>
    <w:rsid w:val="008B23AA"/>
    <w:rsid w:val="008B4C44"/>
    <w:rsid w:val="008B6B3B"/>
    <w:rsid w:val="008C3184"/>
    <w:rsid w:val="008D2680"/>
    <w:rsid w:val="008E4ED6"/>
    <w:rsid w:val="008F1884"/>
    <w:rsid w:val="008F4993"/>
    <w:rsid w:val="00905870"/>
    <w:rsid w:val="00910773"/>
    <w:rsid w:val="00921276"/>
    <w:rsid w:val="0092204C"/>
    <w:rsid w:val="00927DCF"/>
    <w:rsid w:val="0093078F"/>
    <w:rsid w:val="00931A3F"/>
    <w:rsid w:val="00951C66"/>
    <w:rsid w:val="009536D8"/>
    <w:rsid w:val="00956017"/>
    <w:rsid w:val="009560A7"/>
    <w:rsid w:val="00963B70"/>
    <w:rsid w:val="0096453C"/>
    <w:rsid w:val="009806D2"/>
    <w:rsid w:val="00981860"/>
    <w:rsid w:val="00984732"/>
    <w:rsid w:val="0099018F"/>
    <w:rsid w:val="00990A5D"/>
    <w:rsid w:val="009A0CE0"/>
    <w:rsid w:val="009B0D7F"/>
    <w:rsid w:val="009B3E2F"/>
    <w:rsid w:val="009B4F7A"/>
    <w:rsid w:val="009C5B32"/>
    <w:rsid w:val="009D23E5"/>
    <w:rsid w:val="009D6B72"/>
    <w:rsid w:val="009E02E8"/>
    <w:rsid w:val="009E6A8B"/>
    <w:rsid w:val="00A039D8"/>
    <w:rsid w:val="00A03FE1"/>
    <w:rsid w:val="00A07FA8"/>
    <w:rsid w:val="00A23124"/>
    <w:rsid w:val="00A25561"/>
    <w:rsid w:val="00A327BA"/>
    <w:rsid w:val="00A4427A"/>
    <w:rsid w:val="00A5179C"/>
    <w:rsid w:val="00A539B5"/>
    <w:rsid w:val="00A93C62"/>
    <w:rsid w:val="00AB42BB"/>
    <w:rsid w:val="00AC5898"/>
    <w:rsid w:val="00AD2CED"/>
    <w:rsid w:val="00AE0AB3"/>
    <w:rsid w:val="00AE7364"/>
    <w:rsid w:val="00AE750F"/>
    <w:rsid w:val="00AE78C8"/>
    <w:rsid w:val="00AF0CDF"/>
    <w:rsid w:val="00AF3501"/>
    <w:rsid w:val="00B00C75"/>
    <w:rsid w:val="00B015D9"/>
    <w:rsid w:val="00B031E7"/>
    <w:rsid w:val="00B03F76"/>
    <w:rsid w:val="00B048AE"/>
    <w:rsid w:val="00B0723E"/>
    <w:rsid w:val="00B07670"/>
    <w:rsid w:val="00B10E56"/>
    <w:rsid w:val="00B13CD9"/>
    <w:rsid w:val="00B165EB"/>
    <w:rsid w:val="00B21373"/>
    <w:rsid w:val="00B377DF"/>
    <w:rsid w:val="00B4402C"/>
    <w:rsid w:val="00B6034D"/>
    <w:rsid w:val="00B64CB2"/>
    <w:rsid w:val="00BA3230"/>
    <w:rsid w:val="00BA343E"/>
    <w:rsid w:val="00BA3AC9"/>
    <w:rsid w:val="00BA4E4E"/>
    <w:rsid w:val="00BB1040"/>
    <w:rsid w:val="00BC2728"/>
    <w:rsid w:val="00BC2B19"/>
    <w:rsid w:val="00BC58D4"/>
    <w:rsid w:val="00BD2E2D"/>
    <w:rsid w:val="00BE1027"/>
    <w:rsid w:val="00BE53C3"/>
    <w:rsid w:val="00BE6563"/>
    <w:rsid w:val="00BF1A16"/>
    <w:rsid w:val="00C0583D"/>
    <w:rsid w:val="00C23315"/>
    <w:rsid w:val="00C41D60"/>
    <w:rsid w:val="00C50B40"/>
    <w:rsid w:val="00C53D60"/>
    <w:rsid w:val="00C5420E"/>
    <w:rsid w:val="00C55C41"/>
    <w:rsid w:val="00C57315"/>
    <w:rsid w:val="00C62B10"/>
    <w:rsid w:val="00C67EDE"/>
    <w:rsid w:val="00C71CB8"/>
    <w:rsid w:val="00C81DE5"/>
    <w:rsid w:val="00C82401"/>
    <w:rsid w:val="00C84552"/>
    <w:rsid w:val="00C878FD"/>
    <w:rsid w:val="00C917D0"/>
    <w:rsid w:val="00C96787"/>
    <w:rsid w:val="00CA1947"/>
    <w:rsid w:val="00CB1E3E"/>
    <w:rsid w:val="00CB4592"/>
    <w:rsid w:val="00CC3A62"/>
    <w:rsid w:val="00CD659D"/>
    <w:rsid w:val="00CE6F81"/>
    <w:rsid w:val="00CF1742"/>
    <w:rsid w:val="00D00D4A"/>
    <w:rsid w:val="00D20FC4"/>
    <w:rsid w:val="00D26AC7"/>
    <w:rsid w:val="00D56111"/>
    <w:rsid w:val="00D57441"/>
    <w:rsid w:val="00D67C52"/>
    <w:rsid w:val="00D71149"/>
    <w:rsid w:val="00D74762"/>
    <w:rsid w:val="00D75047"/>
    <w:rsid w:val="00D755AD"/>
    <w:rsid w:val="00D756F4"/>
    <w:rsid w:val="00D807C0"/>
    <w:rsid w:val="00D86633"/>
    <w:rsid w:val="00DA21DE"/>
    <w:rsid w:val="00DA2CD4"/>
    <w:rsid w:val="00DB1622"/>
    <w:rsid w:val="00DB378B"/>
    <w:rsid w:val="00DB4A6E"/>
    <w:rsid w:val="00DB4E65"/>
    <w:rsid w:val="00DC0381"/>
    <w:rsid w:val="00DD15D6"/>
    <w:rsid w:val="00DD6506"/>
    <w:rsid w:val="00DD7152"/>
    <w:rsid w:val="00DE12B0"/>
    <w:rsid w:val="00DE53D6"/>
    <w:rsid w:val="00DF0E51"/>
    <w:rsid w:val="00DF6598"/>
    <w:rsid w:val="00E12EC9"/>
    <w:rsid w:val="00E2526D"/>
    <w:rsid w:val="00E25E7F"/>
    <w:rsid w:val="00E262A1"/>
    <w:rsid w:val="00E30554"/>
    <w:rsid w:val="00E30CE6"/>
    <w:rsid w:val="00E32FAB"/>
    <w:rsid w:val="00E35BF4"/>
    <w:rsid w:val="00E36154"/>
    <w:rsid w:val="00E52A5B"/>
    <w:rsid w:val="00E53999"/>
    <w:rsid w:val="00E56329"/>
    <w:rsid w:val="00E613FF"/>
    <w:rsid w:val="00E6246A"/>
    <w:rsid w:val="00E63489"/>
    <w:rsid w:val="00E66B3D"/>
    <w:rsid w:val="00E76EB4"/>
    <w:rsid w:val="00E80A73"/>
    <w:rsid w:val="00E92430"/>
    <w:rsid w:val="00E9684C"/>
    <w:rsid w:val="00E9755C"/>
    <w:rsid w:val="00EA6096"/>
    <w:rsid w:val="00EB0B00"/>
    <w:rsid w:val="00EB73F2"/>
    <w:rsid w:val="00EF3E3A"/>
    <w:rsid w:val="00EF57A6"/>
    <w:rsid w:val="00F014A4"/>
    <w:rsid w:val="00F15889"/>
    <w:rsid w:val="00F224AC"/>
    <w:rsid w:val="00F24F95"/>
    <w:rsid w:val="00F3007C"/>
    <w:rsid w:val="00F305B1"/>
    <w:rsid w:val="00F315C1"/>
    <w:rsid w:val="00F40AE3"/>
    <w:rsid w:val="00F43BBF"/>
    <w:rsid w:val="00F4572F"/>
    <w:rsid w:val="00F6151E"/>
    <w:rsid w:val="00F64426"/>
    <w:rsid w:val="00F67FA3"/>
    <w:rsid w:val="00F805A4"/>
    <w:rsid w:val="00F80D30"/>
    <w:rsid w:val="00F900D5"/>
    <w:rsid w:val="00FB13A1"/>
    <w:rsid w:val="00FD1B14"/>
    <w:rsid w:val="00FD6E3B"/>
    <w:rsid w:val="00FE0C68"/>
    <w:rsid w:val="00FF03D9"/>
    <w:rsid w:val="00FF110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4551"/>
  <w15:chartTrackingRefBased/>
  <w15:docId w15:val="{C4D02642-77CE-4577-B873-8F393F2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1F85"/>
  </w:style>
  <w:style w:type="paragraph" w:styleId="a8">
    <w:name w:val="Balloon Text"/>
    <w:basedOn w:val="a"/>
    <w:semiHidden/>
    <w:rsid w:val="001511DA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536D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04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B4C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26-FA3A-40DE-B972-7239F92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看護協会認定看護管理者教育課程細則</vt:lpstr>
      <vt:lpstr>富山県看護協会認定看護管理者教育課程細則</vt:lpstr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看護協会認定看護管理者教育課程細則</dc:title>
  <dc:subject/>
  <dc:creator>kango-10</dc:creator>
  <cp:keywords/>
  <cp:lastModifiedBy>清水 栄子</cp:lastModifiedBy>
  <cp:revision>13</cp:revision>
  <cp:lastPrinted>2024-10-09T06:19:00Z</cp:lastPrinted>
  <dcterms:created xsi:type="dcterms:W3CDTF">2024-10-24T01:11:00Z</dcterms:created>
  <dcterms:modified xsi:type="dcterms:W3CDTF">2026-01-21T05:45:00Z</dcterms:modified>
</cp:coreProperties>
</file>